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CF" w:rsidRPr="00CD295E" w:rsidRDefault="006303CF" w:rsidP="006303C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62-sld-25</w:t>
      </w:r>
      <w:r w:rsidR="00CD295E">
        <w:rPr>
          <w:sz w:val="20"/>
          <w:szCs w:val="20"/>
        </w:rPr>
        <w:t>-</w:t>
      </w:r>
      <w:r w:rsidR="00CD295E">
        <w:rPr>
          <w:sz w:val="20"/>
          <w:szCs w:val="20"/>
          <w:lang w:val="en-US"/>
        </w:rPr>
        <w:t>s</w:t>
      </w: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jc w:val="both"/>
        <w:rPr>
          <w:sz w:val="28"/>
          <w:szCs w:val="28"/>
        </w:rPr>
      </w:pPr>
    </w:p>
    <w:p w:rsidR="006303CF" w:rsidRDefault="006303CF" w:rsidP="006303CF">
      <w:pPr>
        <w:ind w:right="510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CD295E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</w:t>
      </w:r>
      <w:r w:rsidR="00CD295E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6303CF" w:rsidRDefault="006303CF" w:rsidP="006303CF">
      <w:pPr>
        <w:jc w:val="both"/>
        <w:rPr>
          <w:sz w:val="27"/>
          <w:szCs w:val="27"/>
        </w:rPr>
      </w:pPr>
    </w:p>
    <w:p w:rsidR="006303CF" w:rsidRDefault="006303CF" w:rsidP="006303CF">
      <w:pPr>
        <w:jc w:val="both"/>
        <w:rPr>
          <w:sz w:val="27"/>
          <w:szCs w:val="27"/>
          <w:highlight w:val="yellow"/>
        </w:rPr>
      </w:pPr>
    </w:p>
    <w:p w:rsidR="006303CF" w:rsidRDefault="006303CF" w:rsidP="006303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CD295E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надання </w:t>
      </w:r>
      <w:r w:rsidR="00CD295E">
        <w:rPr>
          <w:sz w:val="27"/>
          <w:szCs w:val="27"/>
          <w:lang w:val="en-US"/>
        </w:rPr>
        <w:t>_______________</w:t>
      </w:r>
      <w:r>
        <w:rPr>
          <w:sz w:val="27"/>
          <w:szCs w:val="27"/>
        </w:rPr>
        <w:t xml:space="preserve">, </w:t>
      </w:r>
      <w:r w:rsidR="00CD295E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 (свідоцтво про народження серія </w:t>
      </w:r>
      <w:r w:rsidR="00CD295E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№ </w:t>
      </w:r>
      <w:r w:rsidR="00CD295E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від </w:t>
      </w:r>
      <w:r w:rsidR="00CD295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видане відділом державної реєстрації актів цивільного стану реєстраційної служби </w:t>
      </w:r>
      <w:r w:rsidR="00CD295E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 районного управління юстиції у місті </w:t>
      </w:r>
      <w:r w:rsidR="00CD295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CD295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№ </w:t>
      </w:r>
      <w:r w:rsidR="00CD295E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6303CF" w:rsidRDefault="006303CF" w:rsidP="006303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CD295E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№ </w:t>
      </w:r>
      <w:r w:rsidR="00CD295E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6303CF" w:rsidRDefault="006303CF" w:rsidP="006303CF">
      <w:pPr>
        <w:ind w:firstLine="567"/>
        <w:jc w:val="both"/>
        <w:rPr>
          <w:sz w:val="27"/>
          <w:szCs w:val="27"/>
        </w:rPr>
      </w:pPr>
    </w:p>
    <w:p w:rsidR="006303CF" w:rsidRDefault="006303CF" w:rsidP="006303CF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6303CF" w:rsidRDefault="006303CF" w:rsidP="006303CF">
      <w:pPr>
        <w:ind w:firstLine="567"/>
        <w:jc w:val="both"/>
        <w:rPr>
          <w:sz w:val="27"/>
          <w:szCs w:val="27"/>
          <w:highlight w:val="yellow"/>
        </w:rPr>
      </w:pPr>
    </w:p>
    <w:p w:rsidR="006303CF" w:rsidRDefault="006303CF" w:rsidP="006303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CD295E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</w:t>
      </w:r>
      <w:r w:rsidR="00CD295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CD295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, будинок </w:t>
      </w:r>
      <w:r w:rsidR="00CD295E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квартира </w:t>
      </w:r>
      <w:r w:rsidR="00CD295E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 тим, що дитина зазнала психологічного насильства.</w:t>
      </w:r>
    </w:p>
    <w:p w:rsidR="006303CF" w:rsidRDefault="006303CF" w:rsidP="006303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6303CF" w:rsidRDefault="006303CF" w:rsidP="006303CF">
      <w:pPr>
        <w:jc w:val="both"/>
      </w:pPr>
    </w:p>
    <w:p w:rsidR="006303CF" w:rsidRDefault="006303CF" w:rsidP="006303CF">
      <w:pPr>
        <w:jc w:val="both"/>
      </w:pPr>
    </w:p>
    <w:p w:rsidR="006303CF" w:rsidRDefault="006303CF" w:rsidP="006303CF">
      <w:pPr>
        <w:jc w:val="both"/>
      </w:pPr>
    </w:p>
    <w:p w:rsidR="006303CF" w:rsidRDefault="006303CF" w:rsidP="006303CF">
      <w:pPr>
        <w:rPr>
          <w:sz w:val="27"/>
          <w:szCs w:val="27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BED" w:rsidRDefault="00A85BED">
      <w:r>
        <w:separator/>
      </w:r>
    </w:p>
  </w:endnote>
  <w:endnote w:type="continuationSeparator" w:id="0">
    <w:p w:rsidR="00A85BED" w:rsidRDefault="00A8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BED" w:rsidRDefault="00A85BED">
      <w:r>
        <w:separator/>
      </w:r>
    </w:p>
  </w:footnote>
  <w:footnote w:type="continuationSeparator" w:id="0">
    <w:p w:rsidR="00A85BED" w:rsidRDefault="00A85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8858A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3CF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A6230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B209A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03CF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8A8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5BED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D295E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8356A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E6A2-FA30-454C-98DC-896FD8B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2</cp:revision>
  <cp:lastPrinted>2023-09-22T08:53:00Z</cp:lastPrinted>
  <dcterms:created xsi:type="dcterms:W3CDTF">2023-08-29T11:08:00Z</dcterms:created>
  <dcterms:modified xsi:type="dcterms:W3CDTF">2023-10-04T06:13:00Z</dcterms:modified>
</cp:coreProperties>
</file>